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B74C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а</w:t>
      </w:r>
      <w:r w:rsidR="00382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ь</w:t>
      </w:r>
      <w:r w:rsidR="00212D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842"/>
        <w:gridCol w:w="993"/>
        <w:gridCol w:w="3021"/>
      </w:tblGrid>
      <w:tr w:rsidR="0028796D" w:rsidRPr="0028796D" w:rsidTr="00B74C41">
        <w:trPr>
          <w:trHeight w:val="6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B74C41" w:rsidP="003828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олодежная акция «Стоп-ВИЧ!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-СПИ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B74C41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B74C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1B5EB4" w:rsidRDefault="00B74C4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Default="00B74C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28BE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Pr="003828BE" w:rsidRDefault="00B74C41" w:rsidP="009F5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ставка ДПИ «Мир, в котором я живу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B74C41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-12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B74C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Pr="001B5EB4" w:rsidRDefault="00B74C4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8BE" w:rsidRDefault="00B74C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B74C41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оржественное мероприятие «Ради жизни на земл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B74C41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B74C41" w:rsidRDefault="00B74C41" w:rsidP="001B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B7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ги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B74C4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B74C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B74C41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композиция «Дарим тепло своей души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B74C41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A149ED" w:rsidRDefault="00B74C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84298" w:rsidRPr="00A149ED" w:rsidRDefault="00B74C4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C41" w:rsidRDefault="00B74C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ычев В.К., </w:t>
            </w:r>
          </w:p>
          <w:p w:rsidR="00EC6987" w:rsidRPr="0028796D" w:rsidRDefault="00B74C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B74C41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рок мужества «Героя звание священн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B74C41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B74C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95B71" w:rsidRDefault="00B74C4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ч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B74C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B74C41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Час истории «Конституции РФ-30 л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B74C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B74C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700754" w:rsidRDefault="00B74C41" w:rsidP="00E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B74C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351CEC" w:rsidRPr="003828BE" w:rsidRDefault="00B74C41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нформационный ча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фы и реальность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B74C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B74C41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F1E63" w:rsidRDefault="00B74C41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B74C4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351CEC" w:rsidRPr="003828BE" w:rsidRDefault="00B74C41" w:rsidP="00565C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звлечение «Зимушку встречаем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9E010A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9E010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9081F" w:rsidRDefault="009E010A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63" w:rsidRPr="0028796D" w:rsidRDefault="009E010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E010A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оздравительная акция «Спасибо родителя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E010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E010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9E010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,</w:t>
            </w:r>
          </w:p>
          <w:p w:rsidR="009E010A" w:rsidRPr="00FE4FCE" w:rsidRDefault="009E010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E010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E010A" w:rsidP="005E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Акция «Осторожно: пиротехника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E010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9E010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а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1F4D48" w:rsidRDefault="009E010A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.14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1F4D48" w:rsidRDefault="009E010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977FAF" w:rsidRPr="003828BE" w:rsidRDefault="009E010A" w:rsidP="00EE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Выставка д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а «Волшебный Новый год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E010A" w:rsidRDefault="009E010A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3-14.01.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BD59E1" w:rsidRDefault="009E010A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С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CB1743" w:rsidRDefault="009E010A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E010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B2E40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E010A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Фото зона «Здравствуй, Новый год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9E010A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-14.01.24г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BD59E1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5E3741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Pr="0028796D" w:rsidRDefault="009E010A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6B2E40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E010A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Новогодний праздник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E010A" w:rsidP="0004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9E010A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9E0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,</w:t>
            </w:r>
          </w:p>
          <w:p w:rsidR="009E010A" w:rsidRPr="009E010A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  <w:r w:rsidRPr="009E0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,</w:t>
            </w:r>
          </w:p>
          <w:p w:rsidR="009E010A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  <w:r w:rsidRPr="009E0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E010A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6B2E40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E010A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Молодежная дискотека «Качаем новогоднее настроение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9A2FD4" w:rsidRDefault="009E010A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E010A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B2E40" w:rsidRPr="0028796D" w:rsidTr="00B74C41">
        <w:trPr>
          <w:trHeight w:val="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E010A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Н</w:t>
            </w:r>
            <w:r w:rsidR="008B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дний вечер «Под бой новогодних куранто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8B6648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8B6648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27184" w:rsidRDefault="008B6648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8B6648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  <w:bookmarkStart w:id="0" w:name="_GoBack"/>
            <w:bookmarkEnd w:id="0"/>
          </w:p>
        </w:tc>
      </w:tr>
    </w:tbl>
    <w:p w:rsidR="00977FAF" w:rsidRDefault="00977FAF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977FAF" w:rsidRDefault="00977FAF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C215C" w:rsidRPr="007C5444" w:rsidRDefault="0028796D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sectPr w:rsidR="002C215C" w:rsidRPr="007C5444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0675"/>
    <w:multiLevelType w:val="hybridMultilevel"/>
    <w:tmpl w:val="B00C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7119C"/>
    <w:multiLevelType w:val="hybridMultilevel"/>
    <w:tmpl w:val="135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669B"/>
    <w:multiLevelType w:val="hybridMultilevel"/>
    <w:tmpl w:val="1F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416B4"/>
    <w:rsid w:val="0009388C"/>
    <w:rsid w:val="00127184"/>
    <w:rsid w:val="001444B6"/>
    <w:rsid w:val="00183FF9"/>
    <w:rsid w:val="001921D8"/>
    <w:rsid w:val="001947F7"/>
    <w:rsid w:val="001B5EB4"/>
    <w:rsid w:val="001F4D48"/>
    <w:rsid w:val="001F709E"/>
    <w:rsid w:val="00206F70"/>
    <w:rsid w:val="00207697"/>
    <w:rsid w:val="00212D44"/>
    <w:rsid w:val="0028796D"/>
    <w:rsid w:val="002B0230"/>
    <w:rsid w:val="002C215C"/>
    <w:rsid w:val="002D4C25"/>
    <w:rsid w:val="002E4762"/>
    <w:rsid w:val="00327363"/>
    <w:rsid w:val="003479A9"/>
    <w:rsid w:val="00351CEC"/>
    <w:rsid w:val="003828BE"/>
    <w:rsid w:val="00386349"/>
    <w:rsid w:val="0039081F"/>
    <w:rsid w:val="0043644A"/>
    <w:rsid w:val="00456796"/>
    <w:rsid w:val="004B1343"/>
    <w:rsid w:val="004C542A"/>
    <w:rsid w:val="00565C82"/>
    <w:rsid w:val="0057149D"/>
    <w:rsid w:val="005E3741"/>
    <w:rsid w:val="00601099"/>
    <w:rsid w:val="00610356"/>
    <w:rsid w:val="006B2E40"/>
    <w:rsid w:val="00700754"/>
    <w:rsid w:val="0070277E"/>
    <w:rsid w:val="00750A53"/>
    <w:rsid w:val="00785EA0"/>
    <w:rsid w:val="007A55F2"/>
    <w:rsid w:val="007B21C7"/>
    <w:rsid w:val="007C5444"/>
    <w:rsid w:val="00806B93"/>
    <w:rsid w:val="00897186"/>
    <w:rsid w:val="008B6648"/>
    <w:rsid w:val="008D5FC6"/>
    <w:rsid w:val="00902652"/>
    <w:rsid w:val="00926A3E"/>
    <w:rsid w:val="0097525D"/>
    <w:rsid w:val="00977700"/>
    <w:rsid w:val="00977FAF"/>
    <w:rsid w:val="00984298"/>
    <w:rsid w:val="00995B71"/>
    <w:rsid w:val="009A2FD4"/>
    <w:rsid w:val="009A5CD2"/>
    <w:rsid w:val="009E010A"/>
    <w:rsid w:val="009F1B4C"/>
    <w:rsid w:val="009F1E63"/>
    <w:rsid w:val="009F5C35"/>
    <w:rsid w:val="00A149ED"/>
    <w:rsid w:val="00A27ADF"/>
    <w:rsid w:val="00B26232"/>
    <w:rsid w:val="00B74C41"/>
    <w:rsid w:val="00BD59E1"/>
    <w:rsid w:val="00C07539"/>
    <w:rsid w:val="00C11F74"/>
    <w:rsid w:val="00C33ECD"/>
    <w:rsid w:val="00C82B6A"/>
    <w:rsid w:val="00C919D6"/>
    <w:rsid w:val="00CB1743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4210B"/>
    <w:rsid w:val="00E62DA2"/>
    <w:rsid w:val="00E80EBF"/>
    <w:rsid w:val="00E9028C"/>
    <w:rsid w:val="00EC6987"/>
    <w:rsid w:val="00EE025A"/>
    <w:rsid w:val="00EE0305"/>
    <w:rsid w:val="00EE446F"/>
    <w:rsid w:val="00F26532"/>
    <w:rsid w:val="00F4455D"/>
    <w:rsid w:val="00F9260B"/>
    <w:rsid w:val="00F95A37"/>
    <w:rsid w:val="00FA10BE"/>
    <w:rsid w:val="00FE38D7"/>
    <w:rsid w:val="00FE4FC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41F0-6EB4-4217-8F6D-10B2501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8</cp:revision>
  <cp:lastPrinted>2024-01-08T20:01:00Z</cp:lastPrinted>
  <dcterms:created xsi:type="dcterms:W3CDTF">2022-03-02T17:03:00Z</dcterms:created>
  <dcterms:modified xsi:type="dcterms:W3CDTF">2024-01-08T20:02:00Z</dcterms:modified>
</cp:coreProperties>
</file>